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诗社嘉名录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诗社嘉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89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湛江诗社嘉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